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5A5D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EA075F">
        <w:rPr>
          <w:sz w:val="24"/>
        </w:rPr>
        <w:t>José Fernandes Manzano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597448">
        <w:rPr>
          <w:sz w:val="24"/>
        </w:rPr>
        <w:t>183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EA075F">
        <w:rPr>
          <w:sz w:val="24"/>
        </w:rPr>
        <w:t>Parque Bandeirantes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774AEB" w:rsidP="00774AEB" w14:paraId="1A85F692" w14:textId="387D00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7448">
        <w:rPr>
          <w:sz w:val="24"/>
        </w:rPr>
        <w:t>07</w:t>
      </w:r>
      <w:r>
        <w:rPr>
          <w:sz w:val="24"/>
        </w:rPr>
        <w:t xml:space="preserve"> de </w:t>
      </w:r>
      <w:r w:rsidR="00597448">
        <w:rPr>
          <w:sz w:val="24"/>
        </w:rPr>
        <w:t>março</w:t>
      </w:r>
      <w:r>
        <w:rPr>
          <w:sz w:val="24"/>
        </w:rPr>
        <w:t xml:space="preserve"> de 2023.</w:t>
      </w:r>
    </w:p>
    <w:p w:rsidR="00774AEB" w:rsidP="00774AEB" w14:paraId="2050F8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AEB" w:rsidP="00774AEB" w14:paraId="5D4C19ED" w14:textId="77777777"/>
    <w:p w:rsidR="00774AEB" w:rsidP="00774AEB" w14:paraId="4B8B7050" w14:textId="77777777">
      <w:pPr>
        <w:spacing w:line="276" w:lineRule="auto"/>
        <w:jc w:val="center"/>
        <w:rPr>
          <w:sz w:val="24"/>
        </w:rPr>
      </w:pPr>
    </w:p>
    <w:p w:rsidR="00774AEB" w:rsidP="00774AEB" w14:paraId="3F609763" w14:textId="77777777">
      <w:pPr>
        <w:spacing w:line="276" w:lineRule="auto"/>
        <w:jc w:val="center"/>
        <w:rPr>
          <w:sz w:val="24"/>
        </w:rPr>
      </w:pPr>
    </w:p>
    <w:p w:rsidR="00774AEB" w:rsidP="00774AEB" w14:paraId="779C8123" w14:textId="77777777">
      <w:pPr>
        <w:spacing w:line="276" w:lineRule="auto"/>
        <w:jc w:val="center"/>
        <w:rPr>
          <w:sz w:val="24"/>
        </w:rPr>
      </w:pPr>
    </w:p>
    <w:p w:rsidR="00774AEB" w:rsidP="00774AEB" w14:paraId="4A130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4AEB" w:rsidP="00774AEB" w14:paraId="566E4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4AEB" w:rsidP="00774AEB" w14:paraId="5F0557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74AEB" w:rsidP="00774AEB" w14:paraId="6AF4662A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12F0"/>
    <w:rsid w:val="0039693D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4D7342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1D6E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1:00Z</dcterms:created>
  <dcterms:modified xsi:type="dcterms:W3CDTF">2023-03-07T12:21:00Z</dcterms:modified>
</cp:coreProperties>
</file>